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5760"/>
        <w:gridCol w:w="973"/>
        <w:gridCol w:w="4157"/>
      </w:tblGrid>
      <w:tr w:rsidR="00C150A2" w14:paraId="1A75EED1" w14:textId="77777777" w:rsidTr="00982C8A">
        <w:trPr>
          <w:trHeight w:val="1204"/>
        </w:trPr>
        <w:tc>
          <w:tcPr>
            <w:tcW w:w="10890" w:type="dxa"/>
            <w:gridSpan w:val="3"/>
            <w:shd w:val="clear" w:color="auto" w:fill="BFBFBF" w:themeFill="background1" w:themeFillShade="BF"/>
            <w:vAlign w:val="center"/>
          </w:tcPr>
          <w:p w14:paraId="409591DC" w14:textId="77777777" w:rsidR="00C150A2" w:rsidRPr="00C150A2" w:rsidRDefault="00C150A2" w:rsidP="00C150A2">
            <w:pPr>
              <w:spacing w:line="312" w:lineRule="atLeast"/>
              <w:jc w:val="center"/>
              <w:outlineLvl w:val="0"/>
              <w:rPr>
                <w:rFonts w:ascii="Verdana" w:hAnsi="Verdana"/>
                <w:b/>
                <w:bCs/>
                <w:color w:val="003F7F"/>
                <w:kern w:val="36"/>
                <w:sz w:val="40"/>
                <w:szCs w:val="36"/>
              </w:rPr>
            </w:pPr>
            <w:r w:rsidRPr="00C150A2">
              <w:rPr>
                <w:rFonts w:ascii="Verdana" w:hAnsi="Verdana"/>
                <w:b/>
                <w:bCs/>
                <w:color w:val="003F7F"/>
                <w:kern w:val="36"/>
                <w:sz w:val="40"/>
                <w:szCs w:val="36"/>
              </w:rPr>
              <w:t>First Year Research Experience</w:t>
            </w:r>
          </w:p>
          <w:p w14:paraId="45098D13" w14:textId="77777777" w:rsidR="00C150A2" w:rsidRPr="00C150A2" w:rsidRDefault="00C150A2" w:rsidP="00C150A2">
            <w:pPr>
              <w:spacing w:after="45" w:line="312" w:lineRule="atLeast"/>
              <w:jc w:val="center"/>
              <w:outlineLvl w:val="1"/>
              <w:rPr>
                <w:b/>
              </w:rPr>
            </w:pPr>
            <w:r w:rsidRPr="00C150A2">
              <w:rPr>
                <w:rFonts w:ascii="Arial" w:hAnsi="Arial" w:cs="Arial"/>
                <w:b/>
                <w:i/>
                <w:color w:val="FFFF00"/>
                <w:sz w:val="22"/>
                <w:szCs w:val="28"/>
              </w:rPr>
              <w:t>Catch FYRE...with a First Year Research Experience at MSU</w:t>
            </w:r>
          </w:p>
        </w:tc>
      </w:tr>
      <w:tr w:rsidR="00C150A2" w14:paraId="377A1EA0" w14:textId="77777777" w:rsidTr="00982C8A">
        <w:trPr>
          <w:trHeight w:val="845"/>
        </w:trPr>
        <w:tc>
          <w:tcPr>
            <w:tcW w:w="1089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9578465" w14:textId="77777777" w:rsidR="00C150A2" w:rsidRPr="00C150A2" w:rsidRDefault="00C150A2" w:rsidP="00C150A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150A2">
              <w:rPr>
                <w:rFonts w:asciiTheme="minorHAnsi" w:hAnsiTheme="minorHAnsi" w:cstheme="minorHAnsi"/>
                <w:b/>
                <w:sz w:val="28"/>
                <w:szCs w:val="28"/>
              </w:rPr>
              <w:t>Program Application</w:t>
            </w:r>
          </w:p>
          <w:p w14:paraId="6D7EE091" w14:textId="77777777" w:rsidR="00C150A2" w:rsidRDefault="00C150A2" w:rsidP="00CC10C0">
            <w:pPr>
              <w:jc w:val="center"/>
            </w:pPr>
            <w:r w:rsidRPr="00C150A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all </w:t>
            </w:r>
            <w:r w:rsidR="001472E3">
              <w:rPr>
                <w:rFonts w:asciiTheme="minorHAnsi" w:hAnsiTheme="minorHAnsi" w:cstheme="minorHAnsi"/>
                <w:b/>
                <w:sz w:val="28"/>
                <w:szCs w:val="28"/>
              </w:rPr>
              <w:t>2018</w:t>
            </w:r>
          </w:p>
        </w:tc>
      </w:tr>
      <w:tr w:rsidR="00C150A2" w:rsidRPr="00126B51" w14:paraId="3F2B280B" w14:textId="77777777" w:rsidTr="00982C8A">
        <w:trPr>
          <w:trHeight w:val="1620"/>
        </w:trPr>
        <w:tc>
          <w:tcPr>
            <w:tcW w:w="10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F5B504" w14:textId="77777777" w:rsidR="00C150A2" w:rsidRDefault="00C150A2" w:rsidP="001D322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96A3A">
              <w:rPr>
                <w:rFonts w:asciiTheme="minorHAnsi" w:hAnsiTheme="minorHAnsi" w:cstheme="minorHAnsi"/>
                <w:b/>
                <w:sz w:val="28"/>
                <w:szCs w:val="28"/>
              </w:rPr>
              <w:t>Program Description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B96A3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  <w:p w14:paraId="072E52F1" w14:textId="77777777" w:rsidR="00161E78" w:rsidRDefault="00432619" w:rsidP="004449AC">
            <w:pPr>
              <w:jc w:val="both"/>
              <w:rPr>
                <w:rFonts w:asciiTheme="minorHAnsi" w:hAnsiTheme="minorHAnsi" w:cs="Helvetica"/>
                <w:sz w:val="22"/>
                <w:szCs w:val="21"/>
              </w:rPr>
            </w:pPr>
            <w:r w:rsidRPr="00216694">
              <w:rPr>
                <w:rFonts w:asciiTheme="minorHAnsi" w:hAnsiTheme="minorHAnsi" w:cs="Helvetica"/>
                <w:sz w:val="22"/>
                <w:szCs w:val="21"/>
              </w:rPr>
              <w:t xml:space="preserve">FYRE is an innovative new program designed to connect first-year students with hands-on research experiences in a variety of academic disciplines.  Students selected for the FYRE program enroll in a 1-credit introductory research seminar and receive training and support to help them find research </w:t>
            </w:r>
            <w:r w:rsidR="00C9497C">
              <w:rPr>
                <w:rFonts w:asciiTheme="minorHAnsi" w:hAnsiTheme="minorHAnsi" w:cs="Helvetica"/>
                <w:sz w:val="22"/>
                <w:szCs w:val="21"/>
              </w:rPr>
              <w:t>internships</w:t>
            </w:r>
            <w:r w:rsidRPr="00216694">
              <w:rPr>
                <w:rFonts w:asciiTheme="minorHAnsi" w:hAnsiTheme="minorHAnsi" w:cs="Helvetica"/>
                <w:sz w:val="22"/>
                <w:szCs w:val="21"/>
              </w:rPr>
              <w:t xml:space="preserve"> in MSU labs and scholarly research groups.  </w:t>
            </w:r>
            <w:r w:rsidR="009F3DBE">
              <w:rPr>
                <w:rFonts w:asciiTheme="minorHAnsi" w:hAnsiTheme="minorHAnsi" w:cs="Helvetica"/>
                <w:sz w:val="22"/>
                <w:szCs w:val="21"/>
              </w:rPr>
              <w:t>Students selected for FYRE</w:t>
            </w:r>
            <w:r w:rsidRPr="00216694">
              <w:rPr>
                <w:rFonts w:asciiTheme="minorHAnsi" w:hAnsiTheme="minorHAnsi" w:cs="Helvetica"/>
                <w:sz w:val="22"/>
                <w:szCs w:val="21"/>
              </w:rPr>
              <w:t xml:space="preserve"> will </w:t>
            </w:r>
            <w:r w:rsidR="00BB086B">
              <w:rPr>
                <w:rFonts w:asciiTheme="minorHAnsi" w:hAnsiTheme="minorHAnsi" w:cs="Helvetica"/>
                <w:sz w:val="22"/>
                <w:szCs w:val="21"/>
              </w:rPr>
              <w:t>receive funding</w:t>
            </w:r>
            <w:r w:rsidR="009F3DBE">
              <w:rPr>
                <w:rFonts w:asciiTheme="minorHAnsi" w:hAnsiTheme="minorHAnsi" w:cs="Helvetica"/>
                <w:sz w:val="22"/>
                <w:szCs w:val="21"/>
              </w:rPr>
              <w:t xml:space="preserve"> </w:t>
            </w:r>
            <w:r w:rsidR="00BB086B">
              <w:rPr>
                <w:rFonts w:asciiTheme="minorHAnsi" w:hAnsiTheme="minorHAnsi" w:cs="Helvetica"/>
                <w:sz w:val="22"/>
                <w:szCs w:val="21"/>
              </w:rPr>
              <w:t xml:space="preserve">to </w:t>
            </w:r>
            <w:r w:rsidRPr="00216694">
              <w:rPr>
                <w:rFonts w:asciiTheme="minorHAnsi" w:hAnsiTheme="minorHAnsi" w:cs="Helvetica"/>
                <w:sz w:val="22"/>
                <w:szCs w:val="21"/>
              </w:rPr>
              <w:t>work as paid research assistants for up to one academic year. </w:t>
            </w:r>
          </w:p>
          <w:p w14:paraId="17309E07" w14:textId="77777777" w:rsidR="00216694" w:rsidRPr="004449AC" w:rsidRDefault="00216694" w:rsidP="004449AC">
            <w:pPr>
              <w:jc w:val="both"/>
              <w:rPr>
                <w:rFonts w:asciiTheme="minorHAnsi" w:hAnsiTheme="minorHAnsi" w:cs="Helvetica"/>
                <w:color w:val="333333"/>
                <w:sz w:val="21"/>
                <w:szCs w:val="21"/>
              </w:rPr>
            </w:pPr>
          </w:p>
        </w:tc>
      </w:tr>
      <w:tr w:rsidR="00C150A2" w:rsidRPr="00126B51" w14:paraId="2367F78C" w14:textId="77777777" w:rsidTr="00982C8A">
        <w:trPr>
          <w:trHeight w:val="1970"/>
        </w:trPr>
        <w:tc>
          <w:tcPr>
            <w:tcW w:w="10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ABFBFE" w14:textId="77777777" w:rsidR="00C150A2" w:rsidRDefault="00C150A2" w:rsidP="003220FA">
            <w:r w:rsidRPr="00126B51">
              <w:rPr>
                <w:rFonts w:asciiTheme="minorHAnsi" w:hAnsiTheme="minorHAnsi" w:cstheme="minorHAnsi"/>
                <w:b/>
                <w:sz w:val="28"/>
                <w:szCs w:val="28"/>
              </w:rPr>
              <w:t>Eligibility Requirements:</w:t>
            </w:r>
            <w:r>
              <w:t xml:space="preserve">  </w:t>
            </w:r>
          </w:p>
          <w:p w14:paraId="61EF42D9" w14:textId="77777777" w:rsidR="000E667E" w:rsidRPr="002C2ED6" w:rsidRDefault="000E667E" w:rsidP="003220FA">
            <w:pPr>
              <w:rPr>
                <w:sz w:val="20"/>
              </w:rPr>
            </w:pPr>
          </w:p>
          <w:p w14:paraId="32E4572C" w14:textId="77777777" w:rsidR="007805D3" w:rsidRPr="00216694" w:rsidRDefault="00237D17" w:rsidP="004449A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16694">
              <w:rPr>
                <w:rFonts w:asciiTheme="minorHAnsi" w:hAnsiTheme="minorHAnsi" w:cstheme="minorHAnsi"/>
                <w:sz w:val="22"/>
                <w:szCs w:val="20"/>
              </w:rPr>
              <w:t xml:space="preserve">Applicants must be first-year </w:t>
            </w:r>
            <w:r w:rsidR="007805D3" w:rsidRPr="00216694">
              <w:rPr>
                <w:rFonts w:asciiTheme="minorHAnsi" w:hAnsiTheme="minorHAnsi" w:cstheme="minorHAnsi"/>
                <w:sz w:val="22"/>
                <w:szCs w:val="20"/>
              </w:rPr>
              <w:t xml:space="preserve">college </w:t>
            </w:r>
            <w:r w:rsidRPr="00216694">
              <w:rPr>
                <w:rFonts w:asciiTheme="minorHAnsi" w:hAnsiTheme="minorHAnsi" w:cstheme="minorHAnsi"/>
                <w:sz w:val="22"/>
                <w:szCs w:val="20"/>
              </w:rPr>
              <w:t xml:space="preserve">students (&lt;24 </w:t>
            </w:r>
            <w:r w:rsidR="007805D3" w:rsidRPr="00216694">
              <w:rPr>
                <w:rFonts w:asciiTheme="minorHAnsi" w:hAnsiTheme="minorHAnsi" w:cstheme="minorHAnsi"/>
                <w:i/>
                <w:sz w:val="22"/>
                <w:szCs w:val="20"/>
              </w:rPr>
              <w:t>earned</w:t>
            </w:r>
            <w:r w:rsidRPr="00216694">
              <w:rPr>
                <w:rFonts w:asciiTheme="minorHAnsi" w:hAnsiTheme="minorHAnsi" w:cstheme="minorHAnsi"/>
                <w:sz w:val="22"/>
                <w:szCs w:val="20"/>
              </w:rPr>
              <w:t xml:space="preserve"> credit hours</w:t>
            </w:r>
            <w:r w:rsidR="007805D3" w:rsidRPr="00216694">
              <w:rPr>
                <w:rFonts w:asciiTheme="minorHAnsi" w:hAnsiTheme="minorHAnsi" w:cstheme="minorHAnsi"/>
                <w:sz w:val="22"/>
                <w:szCs w:val="20"/>
              </w:rPr>
              <w:t xml:space="preserve"> at time of application)</w:t>
            </w:r>
            <w:r w:rsidR="00780484" w:rsidRPr="00216694">
              <w:rPr>
                <w:rFonts w:asciiTheme="minorHAnsi" w:hAnsiTheme="minorHAnsi" w:cstheme="minorHAnsi"/>
                <w:sz w:val="22"/>
                <w:szCs w:val="20"/>
              </w:rPr>
              <w:t>.</w:t>
            </w:r>
            <w:r w:rsidR="00BB086B">
              <w:rPr>
                <w:rFonts w:asciiTheme="minorHAnsi" w:hAnsiTheme="minorHAnsi" w:cstheme="minorHAnsi"/>
                <w:sz w:val="22"/>
                <w:szCs w:val="20"/>
              </w:rPr>
              <w:t xml:space="preserve">  AP credits do not count against program eligibility.  </w:t>
            </w:r>
            <w:r w:rsidR="00780484" w:rsidRPr="00216694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216694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  <w:p w14:paraId="7CF112BD" w14:textId="77777777" w:rsidR="007805D3" w:rsidRPr="00216694" w:rsidRDefault="007805D3" w:rsidP="004449AC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4768E21B" w14:textId="4A8E99F7" w:rsidR="007805D3" w:rsidRPr="008E5127" w:rsidRDefault="007805D3" w:rsidP="008E512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16694">
              <w:rPr>
                <w:rFonts w:asciiTheme="minorHAnsi" w:hAnsiTheme="minorHAnsi" w:cstheme="minorHAnsi"/>
                <w:sz w:val="22"/>
                <w:szCs w:val="20"/>
              </w:rPr>
              <w:t>Applicants must be enr</w:t>
            </w:r>
            <w:r w:rsidR="00237D17" w:rsidRPr="00216694">
              <w:rPr>
                <w:rFonts w:asciiTheme="minorHAnsi" w:hAnsiTheme="minorHAnsi" w:cstheme="minorHAnsi"/>
                <w:sz w:val="22"/>
                <w:szCs w:val="20"/>
              </w:rPr>
              <w:t>olled full-time</w:t>
            </w:r>
            <w:r w:rsidR="008E5127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237D17" w:rsidRPr="008E5127">
              <w:rPr>
                <w:rFonts w:asciiTheme="minorHAnsi" w:hAnsiTheme="minorHAnsi" w:cstheme="minorHAnsi"/>
                <w:sz w:val="22"/>
                <w:szCs w:val="20"/>
              </w:rPr>
              <w:t xml:space="preserve">during </w:t>
            </w:r>
            <w:r w:rsidR="000962B7">
              <w:rPr>
                <w:rFonts w:asciiTheme="minorHAnsi" w:hAnsiTheme="minorHAnsi" w:cstheme="minorHAnsi"/>
                <w:sz w:val="22"/>
                <w:szCs w:val="20"/>
              </w:rPr>
              <w:t xml:space="preserve">AY </w:t>
            </w:r>
            <w:r w:rsidRPr="008E5127">
              <w:rPr>
                <w:rFonts w:asciiTheme="minorHAnsi" w:hAnsiTheme="minorHAnsi" w:cstheme="minorHAnsi"/>
                <w:sz w:val="22"/>
                <w:szCs w:val="20"/>
              </w:rPr>
              <w:t>201</w:t>
            </w:r>
            <w:r w:rsidR="00C75D1D">
              <w:rPr>
                <w:rFonts w:asciiTheme="minorHAnsi" w:hAnsiTheme="minorHAnsi" w:cstheme="minorHAnsi"/>
                <w:sz w:val="22"/>
                <w:szCs w:val="20"/>
              </w:rPr>
              <w:t>8</w:t>
            </w:r>
            <w:r w:rsidR="0040412F">
              <w:rPr>
                <w:rFonts w:asciiTheme="minorHAnsi" w:hAnsiTheme="minorHAnsi" w:cstheme="minorHAnsi"/>
                <w:sz w:val="22"/>
                <w:szCs w:val="20"/>
              </w:rPr>
              <w:t>-1</w:t>
            </w:r>
            <w:r w:rsidR="00C75D1D">
              <w:rPr>
                <w:rFonts w:asciiTheme="minorHAnsi" w:hAnsiTheme="minorHAnsi" w:cstheme="minorHAnsi"/>
                <w:sz w:val="22"/>
                <w:szCs w:val="20"/>
              </w:rPr>
              <w:t>9</w:t>
            </w:r>
            <w:r w:rsidR="00780484" w:rsidRPr="008E5127">
              <w:rPr>
                <w:rFonts w:asciiTheme="minorHAnsi" w:hAnsiTheme="minorHAnsi" w:cstheme="minorHAnsi"/>
                <w:sz w:val="22"/>
                <w:szCs w:val="20"/>
              </w:rPr>
              <w:t xml:space="preserve"> (12 credits minimum).</w:t>
            </w:r>
          </w:p>
          <w:p w14:paraId="1DB712FB" w14:textId="77777777" w:rsidR="007805D3" w:rsidRPr="00216694" w:rsidRDefault="007805D3" w:rsidP="004449AC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135FF39D" w14:textId="77777777" w:rsidR="004449AC" w:rsidRPr="00216694" w:rsidRDefault="00DC543D" w:rsidP="004449AC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</w:t>
            </w:r>
            <w:r w:rsidR="004449AC" w:rsidRPr="00216694">
              <w:rPr>
                <w:rFonts w:asciiTheme="minorHAnsi" w:hAnsiTheme="minorHAnsi" w:cstheme="minorHAnsi"/>
                <w:sz w:val="22"/>
                <w:szCs w:val="20"/>
              </w:rPr>
              <w:t>ll academic majors</w:t>
            </w:r>
            <w:r w:rsidR="004449AC" w:rsidRPr="00216694">
              <w:rPr>
                <w:rFonts w:ascii="Helvetica" w:hAnsi="Helvetica" w:cs="Helvetica"/>
                <w:sz w:val="22"/>
                <w:szCs w:val="20"/>
              </w:rPr>
              <w:t xml:space="preserve"> </w:t>
            </w:r>
            <w:r w:rsidR="004449AC" w:rsidRPr="00216694">
              <w:rPr>
                <w:rFonts w:asciiTheme="minorHAnsi" w:hAnsiTheme="minorHAnsi" w:cstheme="minorHAnsi"/>
                <w:sz w:val="22"/>
                <w:szCs w:val="20"/>
              </w:rPr>
              <w:t xml:space="preserve">are welcome to apply.     </w:t>
            </w:r>
          </w:p>
          <w:p w14:paraId="63118C00" w14:textId="77777777" w:rsidR="00216694" w:rsidRPr="00216694" w:rsidRDefault="00216694" w:rsidP="00216694">
            <w:pPr>
              <w:ind w:left="720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3334BE28" w14:textId="77777777" w:rsidR="001F23FE" w:rsidRPr="00216694" w:rsidRDefault="001F23FE" w:rsidP="004449A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16694">
              <w:rPr>
                <w:rFonts w:asciiTheme="minorHAnsi" w:hAnsiTheme="minorHAnsi" w:cstheme="minorHAnsi"/>
                <w:sz w:val="22"/>
                <w:szCs w:val="20"/>
              </w:rPr>
              <w:t xml:space="preserve">Funding for the FYRE program is provided through a campus retention initiative.  Selection </w:t>
            </w:r>
            <w:r w:rsidR="009F3DBE">
              <w:rPr>
                <w:rFonts w:asciiTheme="minorHAnsi" w:hAnsiTheme="minorHAnsi" w:cstheme="minorHAnsi"/>
                <w:sz w:val="22"/>
                <w:szCs w:val="20"/>
              </w:rPr>
              <w:t xml:space="preserve">criteria include </w:t>
            </w:r>
            <w:r w:rsidRPr="00216694">
              <w:rPr>
                <w:rFonts w:asciiTheme="minorHAnsi" w:hAnsiTheme="minorHAnsi" w:cstheme="minorHAnsi"/>
                <w:sz w:val="22"/>
                <w:szCs w:val="20"/>
              </w:rPr>
              <w:t xml:space="preserve">availability </w:t>
            </w:r>
            <w:r w:rsidR="00BB086B">
              <w:rPr>
                <w:rFonts w:asciiTheme="minorHAnsi" w:hAnsiTheme="minorHAnsi" w:cstheme="minorHAnsi"/>
                <w:sz w:val="22"/>
                <w:szCs w:val="20"/>
              </w:rPr>
              <w:t xml:space="preserve">and distribution </w:t>
            </w:r>
            <w:r w:rsidRPr="00216694">
              <w:rPr>
                <w:rFonts w:asciiTheme="minorHAnsi" w:hAnsiTheme="minorHAnsi" w:cstheme="minorHAnsi"/>
                <w:sz w:val="22"/>
                <w:szCs w:val="20"/>
              </w:rPr>
              <w:t>of projects among academic disciplines</w:t>
            </w:r>
            <w:r w:rsidR="00DC543D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216694">
              <w:rPr>
                <w:rFonts w:asciiTheme="minorHAnsi" w:hAnsiTheme="minorHAnsi" w:cstheme="minorHAnsi"/>
                <w:sz w:val="22"/>
                <w:szCs w:val="20"/>
              </w:rPr>
              <w:t xml:space="preserve">and retention analytics.     </w:t>
            </w:r>
          </w:p>
          <w:p w14:paraId="096FDC6D" w14:textId="77777777" w:rsidR="00C150A2" w:rsidRPr="00126B51" w:rsidRDefault="00C150A2" w:rsidP="003220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50A2" w14:paraId="4A7283C5" w14:textId="77777777" w:rsidTr="00982C8A">
        <w:tc>
          <w:tcPr>
            <w:tcW w:w="10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90874E" w14:textId="77777777" w:rsidR="000E667E" w:rsidRDefault="00C150A2" w:rsidP="000E667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D5CC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How to Apply:  </w:t>
            </w:r>
          </w:p>
          <w:p w14:paraId="51A3A62F" w14:textId="77777777" w:rsidR="000E667E" w:rsidRPr="002C2ED6" w:rsidRDefault="000E667E" w:rsidP="000E667E">
            <w:pPr>
              <w:rPr>
                <w:rFonts w:asciiTheme="minorHAnsi" w:hAnsiTheme="minorHAnsi" w:cstheme="minorHAnsi"/>
                <w:b/>
                <w:sz w:val="20"/>
                <w:szCs w:val="28"/>
              </w:rPr>
            </w:pPr>
          </w:p>
          <w:p w14:paraId="0E2B33AA" w14:textId="2A6308F1" w:rsidR="00216694" w:rsidRDefault="00216694" w:rsidP="00AA563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5552F2">
              <w:rPr>
                <w:rFonts w:asciiTheme="minorHAnsi" w:hAnsiTheme="minorHAnsi" w:cs="Arial"/>
                <w:color w:val="000000"/>
                <w:sz w:val="22"/>
                <w:szCs w:val="20"/>
              </w:rPr>
              <w:t xml:space="preserve">Complete and return the FYRE application </w:t>
            </w:r>
            <w:r w:rsidR="008E5127" w:rsidRPr="005552F2">
              <w:rPr>
                <w:rFonts w:asciiTheme="minorHAnsi" w:hAnsiTheme="minorHAnsi" w:cs="Arial"/>
                <w:color w:val="000000"/>
                <w:sz w:val="22"/>
                <w:szCs w:val="20"/>
              </w:rPr>
              <w:t xml:space="preserve">form </w:t>
            </w:r>
            <w:r w:rsidRPr="005552F2">
              <w:rPr>
                <w:rFonts w:asciiTheme="minorHAnsi" w:hAnsiTheme="minorHAnsi" w:cs="Arial"/>
                <w:color w:val="000000"/>
                <w:sz w:val="22"/>
                <w:szCs w:val="20"/>
              </w:rPr>
              <w:t>(below) to </w:t>
            </w:r>
            <w:r w:rsidR="001C6FA0">
              <w:rPr>
                <w:rFonts w:asciiTheme="minorHAnsi" w:hAnsiTheme="minorHAnsi" w:cs="Arial"/>
                <w:b/>
                <w:color w:val="000000"/>
                <w:sz w:val="22"/>
                <w:szCs w:val="20"/>
              </w:rPr>
              <w:t>121 AJM Johnson Hall</w:t>
            </w:r>
            <w:r w:rsidR="008E5127" w:rsidRPr="005552F2">
              <w:rPr>
                <w:rFonts w:asciiTheme="minorHAnsi" w:hAnsiTheme="minorHAnsi" w:cs="Arial"/>
                <w:b/>
                <w:color w:val="000000"/>
                <w:sz w:val="22"/>
                <w:szCs w:val="20"/>
              </w:rPr>
              <w:t xml:space="preserve"> </w:t>
            </w:r>
            <w:r w:rsidRPr="005552F2">
              <w:rPr>
                <w:rFonts w:asciiTheme="minorHAnsi" w:hAnsiTheme="minorHAnsi" w:cs="Arial"/>
                <w:b/>
                <w:color w:val="000000"/>
                <w:sz w:val="22"/>
                <w:szCs w:val="20"/>
              </w:rPr>
              <w:t xml:space="preserve">by 5:00 pm on </w:t>
            </w:r>
            <w:r w:rsidR="00A8014E">
              <w:rPr>
                <w:rFonts w:asciiTheme="minorHAnsi" w:hAnsiTheme="minorHAnsi" w:cs="Arial"/>
                <w:b/>
                <w:color w:val="000000"/>
                <w:sz w:val="22"/>
                <w:szCs w:val="20"/>
              </w:rPr>
              <w:t>Friday</w:t>
            </w:r>
            <w:r w:rsidR="00CC10C0">
              <w:rPr>
                <w:rFonts w:asciiTheme="minorHAnsi" w:hAnsiTheme="minorHAnsi" w:cs="Arial"/>
                <w:b/>
                <w:color w:val="000000"/>
                <w:sz w:val="22"/>
                <w:szCs w:val="20"/>
              </w:rPr>
              <w:t xml:space="preserve">, </w:t>
            </w:r>
            <w:r w:rsidR="004F0F0A">
              <w:rPr>
                <w:rFonts w:asciiTheme="minorHAnsi" w:hAnsiTheme="minorHAnsi" w:cs="Arial"/>
                <w:b/>
                <w:sz w:val="22"/>
                <w:szCs w:val="20"/>
              </w:rPr>
              <w:t>August</w:t>
            </w:r>
            <w:r w:rsidR="005B0D77">
              <w:rPr>
                <w:rFonts w:asciiTheme="minorHAnsi" w:hAnsiTheme="minorHAnsi" w:cs="Arial"/>
                <w:b/>
                <w:sz w:val="22"/>
                <w:szCs w:val="20"/>
              </w:rPr>
              <w:t xml:space="preserve"> </w:t>
            </w:r>
            <w:r w:rsidR="004F0F0A">
              <w:rPr>
                <w:rFonts w:asciiTheme="minorHAnsi" w:hAnsiTheme="minorHAnsi" w:cs="Arial"/>
                <w:b/>
                <w:sz w:val="22"/>
                <w:szCs w:val="20"/>
              </w:rPr>
              <w:t>3</w:t>
            </w:r>
            <w:r w:rsidR="005B0D77">
              <w:rPr>
                <w:rFonts w:asciiTheme="minorHAnsi" w:hAnsiTheme="minorHAnsi" w:cs="Arial"/>
                <w:b/>
                <w:sz w:val="22"/>
                <w:szCs w:val="20"/>
              </w:rPr>
              <w:t>1</w:t>
            </w:r>
            <w:r w:rsidRPr="00BB086B">
              <w:rPr>
                <w:rFonts w:asciiTheme="minorHAnsi" w:hAnsiTheme="minorHAnsi" w:cs="Arial"/>
                <w:b/>
                <w:sz w:val="22"/>
                <w:szCs w:val="20"/>
              </w:rPr>
              <w:t>. </w:t>
            </w:r>
          </w:p>
          <w:p w14:paraId="2A69CB63" w14:textId="77777777" w:rsidR="00AA5636" w:rsidRPr="00BB086B" w:rsidRDefault="00AA5636" w:rsidP="00AA5636">
            <w:pPr>
              <w:pStyle w:val="ListParagraph"/>
              <w:rPr>
                <w:rFonts w:asciiTheme="minorHAnsi" w:hAnsiTheme="minorHAnsi" w:cs="Arial"/>
                <w:b/>
                <w:sz w:val="22"/>
                <w:szCs w:val="20"/>
              </w:rPr>
            </w:pPr>
          </w:p>
          <w:p w14:paraId="37AC6B82" w14:textId="77777777" w:rsidR="00216694" w:rsidRDefault="00216694" w:rsidP="00AA5636">
            <w:pPr>
              <w:numPr>
                <w:ilvl w:val="0"/>
                <w:numId w:val="23"/>
              </w:numPr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  <w:r w:rsidRPr="005552F2">
              <w:rPr>
                <w:rFonts w:asciiTheme="minorHAnsi" w:hAnsiTheme="minorHAnsi" w:cs="Arial"/>
                <w:color w:val="000000"/>
                <w:sz w:val="22"/>
                <w:szCs w:val="20"/>
              </w:rPr>
              <w:t>Review of application materials will begin promptly</w:t>
            </w:r>
            <w:r w:rsidR="004A438A" w:rsidRPr="005552F2">
              <w:rPr>
                <w:rFonts w:asciiTheme="minorHAnsi" w:hAnsiTheme="minorHAnsi" w:cs="Arial"/>
                <w:color w:val="000000"/>
                <w:sz w:val="22"/>
                <w:szCs w:val="20"/>
              </w:rPr>
              <w:t xml:space="preserve"> following the application deadline</w:t>
            </w:r>
            <w:r w:rsidRPr="005552F2">
              <w:rPr>
                <w:rFonts w:asciiTheme="minorHAnsi" w:hAnsiTheme="minorHAnsi" w:cs="Arial"/>
                <w:color w:val="000000"/>
                <w:sz w:val="22"/>
                <w:szCs w:val="20"/>
              </w:rPr>
              <w:t>.  </w:t>
            </w:r>
          </w:p>
          <w:p w14:paraId="6CA52C32" w14:textId="77777777" w:rsidR="00AA5636" w:rsidRPr="005552F2" w:rsidRDefault="00AA5636" w:rsidP="00AA5636">
            <w:pPr>
              <w:ind w:left="720"/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</w:p>
          <w:p w14:paraId="179D6F6E" w14:textId="38F20434" w:rsidR="00AA5636" w:rsidRDefault="00216694" w:rsidP="00AA5636">
            <w:pPr>
              <w:numPr>
                <w:ilvl w:val="0"/>
                <w:numId w:val="24"/>
              </w:numPr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  <w:r w:rsidRPr="00AA5636">
              <w:rPr>
                <w:rFonts w:asciiTheme="minorHAnsi" w:hAnsiTheme="minorHAnsi" w:cs="Arial"/>
                <w:color w:val="000000"/>
                <w:sz w:val="22"/>
                <w:szCs w:val="20"/>
              </w:rPr>
              <w:t xml:space="preserve">Students will be notified by email of their application status </w:t>
            </w:r>
            <w:r w:rsidR="00C46A75" w:rsidRPr="00AA5636">
              <w:rPr>
                <w:rFonts w:asciiTheme="minorHAnsi" w:hAnsiTheme="minorHAnsi" w:cs="Arial"/>
                <w:color w:val="000000"/>
                <w:sz w:val="22"/>
                <w:szCs w:val="20"/>
              </w:rPr>
              <w:t xml:space="preserve">by </w:t>
            </w:r>
            <w:r w:rsidR="00C46A75" w:rsidRPr="00AA5636">
              <w:rPr>
                <w:rFonts w:asciiTheme="minorHAnsi" w:hAnsiTheme="minorHAnsi" w:cs="Arial"/>
                <w:sz w:val="22"/>
                <w:szCs w:val="20"/>
              </w:rPr>
              <w:t xml:space="preserve">September </w:t>
            </w:r>
            <w:r w:rsidR="004F0F0A">
              <w:rPr>
                <w:rFonts w:asciiTheme="minorHAnsi" w:hAnsiTheme="minorHAnsi" w:cs="Arial"/>
                <w:sz w:val="22"/>
                <w:szCs w:val="20"/>
              </w:rPr>
              <w:t>7</w:t>
            </w:r>
            <w:r w:rsidRPr="00AA5636">
              <w:rPr>
                <w:rFonts w:asciiTheme="minorHAnsi" w:hAnsiTheme="minorHAnsi" w:cs="Arial"/>
                <w:color w:val="000000"/>
                <w:sz w:val="22"/>
                <w:szCs w:val="20"/>
              </w:rPr>
              <w:t>. </w:t>
            </w:r>
          </w:p>
          <w:p w14:paraId="0DC88CC8" w14:textId="77777777" w:rsidR="00AA5636" w:rsidRDefault="00AA5636" w:rsidP="00AA5636">
            <w:pPr>
              <w:ind w:left="720"/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</w:p>
          <w:p w14:paraId="61CD8283" w14:textId="2367B736" w:rsidR="00377453" w:rsidRPr="00AA5636" w:rsidRDefault="00216694" w:rsidP="00AA5636">
            <w:pPr>
              <w:numPr>
                <w:ilvl w:val="0"/>
                <w:numId w:val="24"/>
              </w:numPr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  <w:r w:rsidRPr="00AA5636">
              <w:rPr>
                <w:rFonts w:asciiTheme="minorHAnsi" w:hAnsiTheme="minorHAnsi" w:cs="Arial"/>
                <w:color w:val="000000"/>
                <w:sz w:val="22"/>
                <w:szCs w:val="20"/>
              </w:rPr>
              <w:t xml:space="preserve">Fall programming begins the week of </w:t>
            </w:r>
            <w:r w:rsidRPr="00AA5636">
              <w:rPr>
                <w:rFonts w:asciiTheme="minorHAnsi" w:hAnsiTheme="minorHAnsi" w:cs="Arial"/>
                <w:sz w:val="22"/>
                <w:szCs w:val="20"/>
              </w:rPr>
              <w:t xml:space="preserve">September </w:t>
            </w:r>
            <w:r w:rsidR="00F66FA1">
              <w:rPr>
                <w:rFonts w:asciiTheme="minorHAnsi" w:hAnsiTheme="minorHAnsi" w:cs="Arial"/>
                <w:sz w:val="22"/>
                <w:szCs w:val="20"/>
              </w:rPr>
              <w:t>17</w:t>
            </w:r>
            <w:r w:rsidR="004B20CE" w:rsidRPr="00AA5636">
              <w:rPr>
                <w:rFonts w:asciiTheme="minorHAnsi" w:hAnsiTheme="minorHAnsi" w:cs="Arial"/>
                <w:sz w:val="22"/>
                <w:szCs w:val="20"/>
              </w:rPr>
              <w:t xml:space="preserve">.  </w:t>
            </w:r>
            <w:r w:rsidR="004B20CE" w:rsidRPr="00AA5636">
              <w:rPr>
                <w:rFonts w:asciiTheme="minorHAnsi" w:hAnsiTheme="minorHAnsi" w:cs="Arial"/>
                <w:color w:val="000000"/>
                <w:sz w:val="22"/>
                <w:szCs w:val="20"/>
              </w:rPr>
              <w:t>P</w:t>
            </w:r>
            <w:r w:rsidRPr="00AA5636">
              <w:rPr>
                <w:rFonts w:asciiTheme="minorHAnsi" w:hAnsiTheme="minorHAnsi" w:cs="Arial"/>
                <w:color w:val="000000"/>
                <w:sz w:val="22"/>
                <w:szCs w:val="20"/>
              </w:rPr>
              <w:t>lease see the “Scheduling &amp; Time Commitment” section of the FYRE website for more details (</w:t>
            </w:r>
            <w:hyperlink r:id="rId8" w:history="1">
              <w:r w:rsidR="00F85314" w:rsidRPr="00AA5636">
                <w:rPr>
                  <w:rStyle w:val="Hyperlink"/>
                  <w:rFonts w:asciiTheme="minorHAnsi" w:hAnsiTheme="minorHAnsi" w:cs="Arial"/>
                  <w:sz w:val="22"/>
                  <w:szCs w:val="20"/>
                </w:rPr>
                <w:t>www.montana.edu/usp/fyre</w:t>
              </w:r>
            </w:hyperlink>
            <w:r w:rsidRPr="00AA5636">
              <w:rPr>
                <w:rFonts w:asciiTheme="minorHAnsi" w:hAnsiTheme="minorHAnsi" w:cs="Arial"/>
                <w:color w:val="000000"/>
                <w:sz w:val="22"/>
                <w:szCs w:val="20"/>
              </w:rPr>
              <w:t xml:space="preserve">). </w:t>
            </w:r>
          </w:p>
          <w:p w14:paraId="2414BBBA" w14:textId="77777777" w:rsidR="002C2ED6" w:rsidRPr="002C2ED6" w:rsidRDefault="002C2ED6" w:rsidP="002C2ED6">
            <w:pPr>
              <w:spacing w:before="100" w:beforeAutospacing="1" w:after="120" w:line="312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07537" w:rsidRPr="006961C0" w14:paraId="6FF06E02" w14:textId="77777777" w:rsidTr="00982C8A">
        <w:tc>
          <w:tcPr>
            <w:tcW w:w="10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5F50F" w14:textId="77777777" w:rsidR="00D07537" w:rsidRDefault="00D07537" w:rsidP="003220FA">
            <w:pPr>
              <w:jc w:val="center"/>
            </w:pPr>
            <w:r w:rsidRPr="002B27FE">
              <w:rPr>
                <w:rFonts w:asciiTheme="minorHAnsi" w:hAnsiTheme="minorHAnsi" w:cstheme="minorHAnsi"/>
                <w:b/>
                <w:sz w:val="22"/>
                <w:szCs w:val="28"/>
              </w:rPr>
              <w:t>For More Information, Please Contact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:  </w:t>
            </w:r>
          </w:p>
          <w:p w14:paraId="7F0707C7" w14:textId="77777777" w:rsidR="00D07537" w:rsidRPr="002C2ED6" w:rsidRDefault="00D07537" w:rsidP="003220FA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14:paraId="4BC25A7F" w14:textId="77777777" w:rsidR="00D07537" w:rsidRPr="001B3D7B" w:rsidRDefault="001B3D7B" w:rsidP="003220F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1B3D7B">
              <w:rPr>
                <w:rFonts w:asciiTheme="minorHAnsi" w:hAnsiTheme="minorHAnsi" w:cstheme="minorHAnsi"/>
                <w:sz w:val="20"/>
                <w:szCs w:val="22"/>
              </w:rPr>
              <w:t xml:space="preserve">Undergraduate Scholars </w:t>
            </w:r>
            <w:r w:rsidR="00D07537" w:rsidRPr="001B3D7B">
              <w:rPr>
                <w:rFonts w:asciiTheme="minorHAnsi" w:hAnsiTheme="minorHAnsi" w:cstheme="minorHAnsi"/>
                <w:sz w:val="20"/>
                <w:szCs w:val="22"/>
              </w:rPr>
              <w:t>Program</w:t>
            </w:r>
          </w:p>
          <w:p w14:paraId="7A16A80E" w14:textId="77777777" w:rsidR="00D07537" w:rsidRPr="002B27FE" w:rsidRDefault="00D07537" w:rsidP="003220F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2B27FE">
              <w:rPr>
                <w:rFonts w:asciiTheme="minorHAnsi" w:hAnsiTheme="minorHAnsi" w:cstheme="minorHAnsi"/>
                <w:sz w:val="20"/>
                <w:szCs w:val="22"/>
              </w:rPr>
              <w:t xml:space="preserve">Email:  </w:t>
            </w:r>
            <w:hyperlink r:id="rId9" w:history="1">
              <w:r w:rsidR="0041027D" w:rsidRPr="007763AF">
                <w:rPr>
                  <w:rStyle w:val="Hyperlink"/>
                  <w:rFonts w:asciiTheme="minorHAnsi" w:hAnsiTheme="minorHAnsi" w:cstheme="minorHAnsi"/>
                  <w:sz w:val="20"/>
                  <w:szCs w:val="22"/>
                </w:rPr>
                <w:t>usp@montana.edu</w:t>
              </w:r>
            </w:hyperlink>
          </w:p>
          <w:p w14:paraId="523A0CD5" w14:textId="720828B5" w:rsidR="003042E6" w:rsidRDefault="003042E6" w:rsidP="003042E6">
            <w:pPr>
              <w:jc w:val="center"/>
              <w:rPr>
                <w:rStyle w:val="p"/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Style w:val="p"/>
                <w:rFonts w:asciiTheme="minorHAnsi" w:hAnsiTheme="minorHAnsi" w:cstheme="minorHAnsi"/>
                <w:sz w:val="20"/>
                <w:szCs w:val="22"/>
                <w:specVanish w:val="0"/>
              </w:rPr>
              <w:t xml:space="preserve">Office:  </w:t>
            </w:r>
            <w:r w:rsidR="001C6FA0">
              <w:rPr>
                <w:rStyle w:val="p"/>
                <w:rFonts w:asciiTheme="minorHAnsi" w:hAnsiTheme="minorHAnsi" w:cstheme="minorHAnsi"/>
                <w:sz w:val="20"/>
                <w:szCs w:val="22"/>
              </w:rPr>
              <w:t>121 A.J.M. Johnson</w:t>
            </w:r>
          </w:p>
          <w:p w14:paraId="180B2903" w14:textId="7FD0DAD2" w:rsidR="002B27FE" w:rsidRDefault="00D07537" w:rsidP="002B27FE">
            <w:pPr>
              <w:jc w:val="center"/>
              <w:rPr>
                <w:rStyle w:val="p"/>
                <w:rFonts w:asciiTheme="minorHAnsi" w:hAnsiTheme="minorHAnsi" w:cstheme="minorHAnsi"/>
                <w:sz w:val="20"/>
                <w:szCs w:val="22"/>
              </w:rPr>
            </w:pPr>
            <w:r w:rsidRPr="002B27FE">
              <w:rPr>
                <w:rFonts w:asciiTheme="minorHAnsi" w:hAnsiTheme="minorHAnsi" w:cstheme="minorHAnsi"/>
                <w:sz w:val="20"/>
                <w:szCs w:val="22"/>
              </w:rPr>
              <w:t xml:space="preserve">Phone:  </w:t>
            </w:r>
            <w:r w:rsidRPr="002B27FE">
              <w:rPr>
                <w:rStyle w:val="p"/>
                <w:rFonts w:asciiTheme="minorHAnsi" w:hAnsiTheme="minorHAnsi" w:cstheme="minorHAnsi"/>
                <w:sz w:val="20"/>
                <w:szCs w:val="22"/>
                <w:specVanish w:val="0"/>
              </w:rPr>
              <w:t>994-</w:t>
            </w:r>
            <w:r w:rsidR="001B3D7B">
              <w:rPr>
                <w:rStyle w:val="p"/>
                <w:rFonts w:asciiTheme="minorHAnsi" w:hAnsiTheme="minorHAnsi" w:cstheme="minorHAnsi"/>
                <w:sz w:val="20"/>
                <w:szCs w:val="22"/>
                <w:specVanish w:val="0"/>
              </w:rPr>
              <w:t>3561</w:t>
            </w:r>
          </w:p>
          <w:p w14:paraId="7F312590" w14:textId="77777777" w:rsidR="00D07537" w:rsidRDefault="00D07537" w:rsidP="007D0E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7AFE79" w14:textId="77777777" w:rsidR="00D07537" w:rsidRPr="002B27FE" w:rsidRDefault="00D07537" w:rsidP="003042E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2B27FE">
              <w:rPr>
                <w:rFonts w:asciiTheme="minorHAnsi" w:hAnsiTheme="minorHAnsi" w:cstheme="minorHAnsi"/>
                <w:sz w:val="20"/>
                <w:szCs w:val="22"/>
              </w:rPr>
              <w:t>Completed applications should be submitted to:</w:t>
            </w:r>
          </w:p>
          <w:p w14:paraId="588136DB" w14:textId="77777777" w:rsidR="00D07537" w:rsidRPr="002C2ED6" w:rsidRDefault="00D07537" w:rsidP="003220FA">
            <w:pPr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</w:p>
          <w:p w14:paraId="702253A9" w14:textId="7667FA89" w:rsidR="00BB086B" w:rsidRPr="00A222B5" w:rsidRDefault="00D07537" w:rsidP="00A222B5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2B27FE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2B27FE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Undergraduate Scholars Program, </w:t>
            </w:r>
            <w:r w:rsidR="001C6FA0">
              <w:rPr>
                <w:rFonts w:asciiTheme="minorHAnsi" w:hAnsiTheme="minorHAnsi" w:cstheme="minorHAnsi"/>
                <w:b/>
                <w:sz w:val="20"/>
                <w:szCs w:val="22"/>
              </w:rPr>
              <w:t>121 A.J.M. Johnson Hall</w:t>
            </w:r>
          </w:p>
        </w:tc>
      </w:tr>
      <w:tr w:rsidR="00D07537" w14:paraId="61F6D05C" w14:textId="77777777" w:rsidTr="00982C8A">
        <w:trPr>
          <w:trHeight w:val="1070"/>
        </w:trPr>
        <w:tc>
          <w:tcPr>
            <w:tcW w:w="10890" w:type="dxa"/>
            <w:gridSpan w:val="3"/>
            <w:vAlign w:val="center"/>
          </w:tcPr>
          <w:p w14:paraId="75B9270D" w14:textId="77777777" w:rsidR="003042E6" w:rsidRDefault="00B80E8A" w:rsidP="001F1B60">
            <w:pPr>
              <w:spacing w:line="312" w:lineRule="atLeast"/>
              <w:jc w:val="center"/>
              <w:outlineLvl w:val="0"/>
              <w:rPr>
                <w:rFonts w:ascii="Verdana" w:hAnsi="Verdana"/>
                <w:b/>
                <w:bCs/>
                <w:color w:val="003F7F"/>
                <w:kern w:val="36"/>
                <w:sz w:val="40"/>
                <w:szCs w:val="36"/>
              </w:rPr>
            </w:pPr>
            <w:r>
              <w:lastRenderedPageBreak/>
              <w:br w:type="page"/>
            </w:r>
            <w:r w:rsidR="003042E6" w:rsidRPr="00C150A2">
              <w:rPr>
                <w:rFonts w:ascii="Verdana" w:hAnsi="Verdana"/>
                <w:b/>
                <w:bCs/>
                <w:color w:val="003F7F"/>
                <w:kern w:val="36"/>
                <w:sz w:val="40"/>
                <w:szCs w:val="36"/>
              </w:rPr>
              <w:t>First Year Research Experience</w:t>
            </w:r>
          </w:p>
          <w:p w14:paraId="5B1C2651" w14:textId="63167A51" w:rsidR="00D07537" w:rsidRPr="001F1B60" w:rsidRDefault="003042E6" w:rsidP="00BB086B">
            <w:pPr>
              <w:spacing w:line="312" w:lineRule="atLeast"/>
              <w:jc w:val="center"/>
              <w:outlineLvl w:val="0"/>
              <w:rPr>
                <w:rFonts w:ascii="Verdana" w:hAnsi="Verdana"/>
                <w:b/>
                <w:bCs/>
                <w:color w:val="003F7F"/>
                <w:kern w:val="36"/>
                <w:sz w:val="28"/>
                <w:szCs w:val="36"/>
              </w:rPr>
            </w:pPr>
            <w:r w:rsidRPr="003042E6">
              <w:rPr>
                <w:rFonts w:ascii="Verdana" w:hAnsi="Verdana"/>
                <w:b/>
                <w:bCs/>
                <w:color w:val="003F7F"/>
                <w:kern w:val="36"/>
                <w:sz w:val="28"/>
                <w:szCs w:val="36"/>
              </w:rPr>
              <w:t xml:space="preserve">Application Form – Fall </w:t>
            </w:r>
            <w:r w:rsidR="004F0F0A">
              <w:rPr>
                <w:rFonts w:ascii="Verdana" w:hAnsi="Verdana"/>
                <w:b/>
                <w:bCs/>
                <w:color w:val="003F7F"/>
                <w:kern w:val="36"/>
                <w:sz w:val="28"/>
                <w:szCs w:val="36"/>
              </w:rPr>
              <w:t>2018</w:t>
            </w:r>
          </w:p>
        </w:tc>
      </w:tr>
      <w:tr w:rsidR="00D07537" w14:paraId="281DA1B8" w14:textId="77777777" w:rsidTr="00982C8A">
        <w:tc>
          <w:tcPr>
            <w:tcW w:w="10890" w:type="dxa"/>
            <w:gridSpan w:val="3"/>
            <w:shd w:val="clear" w:color="auto" w:fill="D9D9D9" w:themeFill="background1" w:themeFillShade="D9"/>
          </w:tcPr>
          <w:p w14:paraId="54A43894" w14:textId="77777777" w:rsidR="00D07537" w:rsidRPr="00A8014E" w:rsidRDefault="00D07537" w:rsidP="003220FA">
            <w:pPr>
              <w:rPr>
                <w:rFonts w:asciiTheme="minorHAnsi" w:hAnsiTheme="minorHAnsi" w:cstheme="minorHAnsi"/>
                <w:b/>
              </w:rPr>
            </w:pPr>
            <w:r w:rsidRPr="00A8014E">
              <w:rPr>
                <w:rFonts w:asciiTheme="minorHAnsi" w:hAnsiTheme="minorHAnsi" w:cstheme="minorHAnsi"/>
                <w:b/>
              </w:rPr>
              <w:t>Section 1:  Student Information</w:t>
            </w:r>
          </w:p>
          <w:p w14:paraId="3B1B79D5" w14:textId="77777777" w:rsidR="00412388" w:rsidRPr="001C2C85" w:rsidRDefault="00412388" w:rsidP="003220FA">
            <w:pPr>
              <w:rPr>
                <w:sz w:val="18"/>
              </w:rPr>
            </w:pPr>
          </w:p>
        </w:tc>
      </w:tr>
      <w:tr w:rsidR="00D07537" w14:paraId="2515E451" w14:textId="77777777" w:rsidTr="00982C8A">
        <w:trPr>
          <w:trHeight w:val="647"/>
        </w:trPr>
        <w:tc>
          <w:tcPr>
            <w:tcW w:w="5760" w:type="dxa"/>
          </w:tcPr>
          <w:p w14:paraId="13D1D24F" w14:textId="77777777" w:rsidR="00D07537" w:rsidRPr="0091707A" w:rsidRDefault="00D07537" w:rsidP="003220FA">
            <w:pPr>
              <w:rPr>
                <w:rFonts w:asciiTheme="minorHAnsi" w:hAnsiTheme="minorHAnsi" w:cstheme="minorHAnsi"/>
                <w:b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Pr="004A2FBE">
              <w:rPr>
                <w:rFonts w:asciiTheme="minorHAnsi" w:hAnsiTheme="minorHAnsi" w:cstheme="minorHAnsi"/>
                <w:b/>
              </w:rPr>
              <w:t xml:space="preserve"> </w:t>
            </w:r>
            <w:r w:rsidRPr="004A2FBE">
              <w:rPr>
                <w:rFonts w:asciiTheme="minorHAnsi" w:hAnsiTheme="minorHAnsi" w:cstheme="minorHAnsi"/>
                <w:b/>
                <w:sz w:val="16"/>
                <w:szCs w:val="16"/>
              </w:rPr>
              <w:t>(Last, First, MI)</w:t>
            </w: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4A2FBE"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737DD898" w14:textId="77777777" w:rsidR="00D07537" w:rsidRPr="0091707A" w:rsidRDefault="00D07537" w:rsidP="003220FA">
            <w:pPr>
              <w:jc w:val="center"/>
              <w:rPr>
                <w:sz w:val="22"/>
              </w:rPr>
            </w:pPr>
          </w:p>
        </w:tc>
        <w:tc>
          <w:tcPr>
            <w:tcW w:w="5130" w:type="dxa"/>
            <w:gridSpan w:val="2"/>
          </w:tcPr>
          <w:p w14:paraId="3DEB2C64" w14:textId="77777777" w:rsidR="00D07537" w:rsidRDefault="00D07537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hone Number:  </w:t>
            </w:r>
          </w:p>
          <w:p w14:paraId="0212C4D6" w14:textId="77777777" w:rsidR="009723EF" w:rsidRPr="00765FED" w:rsidRDefault="009723EF" w:rsidP="009723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07537" w14:paraId="7EDA1132" w14:textId="77777777" w:rsidTr="00982C8A">
        <w:trPr>
          <w:trHeight w:val="620"/>
        </w:trPr>
        <w:tc>
          <w:tcPr>
            <w:tcW w:w="5760" w:type="dxa"/>
          </w:tcPr>
          <w:p w14:paraId="53E4AF19" w14:textId="77777777" w:rsidR="00D07537" w:rsidRPr="0091707A" w:rsidRDefault="001E1E77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udent ID Number</w:t>
            </w: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</w:t>
            </w:r>
          </w:p>
          <w:p w14:paraId="071E415B" w14:textId="77777777" w:rsidR="00D07537" w:rsidRPr="0091707A" w:rsidRDefault="00D07537" w:rsidP="003220FA">
            <w:pPr>
              <w:jc w:val="center"/>
              <w:rPr>
                <w:sz w:val="22"/>
              </w:rPr>
            </w:pPr>
          </w:p>
        </w:tc>
        <w:tc>
          <w:tcPr>
            <w:tcW w:w="5130" w:type="dxa"/>
            <w:gridSpan w:val="2"/>
          </w:tcPr>
          <w:p w14:paraId="2EBDE96C" w14:textId="77777777" w:rsidR="00D07537" w:rsidRDefault="00D07537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ail:   </w:t>
            </w:r>
          </w:p>
          <w:p w14:paraId="46B091E6" w14:textId="77777777" w:rsidR="009723EF" w:rsidRPr="00765FED" w:rsidRDefault="009723EF" w:rsidP="009723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07537" w14:paraId="71348E3A" w14:textId="77777777" w:rsidTr="00982C8A">
        <w:trPr>
          <w:trHeight w:val="620"/>
        </w:trPr>
        <w:tc>
          <w:tcPr>
            <w:tcW w:w="5760" w:type="dxa"/>
          </w:tcPr>
          <w:p w14:paraId="0ED2B9E8" w14:textId="77777777" w:rsidR="001E1E77" w:rsidRPr="00765FED" w:rsidRDefault="001E1E77" w:rsidP="001E1E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jor:  </w:t>
            </w:r>
          </w:p>
          <w:p w14:paraId="4532ADCE" w14:textId="77777777" w:rsidR="00D07537" w:rsidRPr="0091707A" w:rsidRDefault="00D07537" w:rsidP="009723EF">
            <w:pPr>
              <w:jc w:val="center"/>
              <w:rPr>
                <w:sz w:val="22"/>
              </w:rPr>
            </w:pPr>
          </w:p>
        </w:tc>
        <w:tc>
          <w:tcPr>
            <w:tcW w:w="5130" w:type="dxa"/>
            <w:gridSpan w:val="2"/>
            <w:vMerge w:val="restart"/>
          </w:tcPr>
          <w:p w14:paraId="44429E57" w14:textId="77777777" w:rsidR="00D07537" w:rsidRDefault="00D07537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iling Address:  </w:t>
            </w:r>
          </w:p>
          <w:p w14:paraId="4AC135AA" w14:textId="77777777" w:rsidR="009723EF" w:rsidRPr="00765FED" w:rsidRDefault="009723EF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07537" w14:paraId="268A1623" w14:textId="77777777" w:rsidTr="00982C8A">
        <w:trPr>
          <w:trHeight w:val="620"/>
        </w:trPr>
        <w:tc>
          <w:tcPr>
            <w:tcW w:w="5760" w:type="dxa"/>
          </w:tcPr>
          <w:p w14:paraId="08412E40" w14:textId="25C3A306" w:rsidR="00D07537" w:rsidRPr="00765FED" w:rsidRDefault="003042E6" w:rsidP="003220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umber of Credits Enrolled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all 201</w:t>
            </w:r>
            <w:r w:rsidR="002961E1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D07537"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</w:t>
            </w:r>
          </w:p>
          <w:p w14:paraId="4798055F" w14:textId="77777777" w:rsidR="00D07537" w:rsidRPr="0091707A" w:rsidRDefault="00D07537" w:rsidP="009723EF">
            <w:pPr>
              <w:jc w:val="center"/>
              <w:rPr>
                <w:sz w:val="22"/>
              </w:rPr>
            </w:pPr>
          </w:p>
        </w:tc>
        <w:tc>
          <w:tcPr>
            <w:tcW w:w="5130" w:type="dxa"/>
            <w:gridSpan w:val="2"/>
            <w:vMerge/>
          </w:tcPr>
          <w:p w14:paraId="2E12E93A" w14:textId="77777777" w:rsidR="00D07537" w:rsidRDefault="00D07537" w:rsidP="003220FA">
            <w:pPr>
              <w:jc w:val="center"/>
            </w:pPr>
          </w:p>
        </w:tc>
      </w:tr>
      <w:tr w:rsidR="00F05543" w14:paraId="766D83E5" w14:textId="77777777" w:rsidTr="00982C8A">
        <w:trPr>
          <w:trHeight w:val="323"/>
        </w:trPr>
        <w:tc>
          <w:tcPr>
            <w:tcW w:w="10890" w:type="dxa"/>
            <w:gridSpan w:val="3"/>
            <w:tcBorders>
              <w:bottom w:val="nil"/>
            </w:tcBorders>
          </w:tcPr>
          <w:p w14:paraId="1A7FFBCF" w14:textId="77777777" w:rsidR="00F05543" w:rsidRDefault="00F05543" w:rsidP="00C8598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e you eligible for work study funding through your financial aid package?  </w:t>
            </w:r>
          </w:p>
          <w:p w14:paraId="3AEBE56E" w14:textId="77777777" w:rsidR="00F05543" w:rsidRDefault="00F05543" w:rsidP="00C8598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CD6D67" w14:textId="77777777" w:rsidR="00F05543" w:rsidRDefault="00F34211" w:rsidP="00C8598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</w:t>
            </w:r>
            <w:r w:rsidR="00F055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s____      </w:t>
            </w:r>
            <w:r w:rsidR="006974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F055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6974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F055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____     </w:t>
            </w:r>
            <w:r w:rsidR="006974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="00F055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Not Sure____            </w:t>
            </w:r>
          </w:p>
          <w:p w14:paraId="11EAC3FD" w14:textId="77777777" w:rsidR="00F05543" w:rsidRDefault="00F05543" w:rsidP="00C8598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014E" w14:paraId="658E9360" w14:textId="77777777" w:rsidTr="00982C8A">
        <w:trPr>
          <w:trHeight w:val="323"/>
        </w:trPr>
        <w:tc>
          <w:tcPr>
            <w:tcW w:w="1089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6269D0DD" w14:textId="77777777" w:rsidR="00A8014E" w:rsidRDefault="00A8014E" w:rsidP="00C8598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ction 2:  Areas of Research Interest </w:t>
            </w:r>
          </w:p>
          <w:p w14:paraId="107EA50D" w14:textId="77777777" w:rsidR="00A8014E" w:rsidRPr="00A8014E" w:rsidRDefault="00A8014E" w:rsidP="00C8598A">
            <w:pPr>
              <w:jc w:val="both"/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</w:tr>
      <w:tr w:rsidR="008E0046" w14:paraId="4C313369" w14:textId="77777777" w:rsidTr="00982C8A">
        <w:trPr>
          <w:trHeight w:val="323"/>
        </w:trPr>
        <w:tc>
          <w:tcPr>
            <w:tcW w:w="10890" w:type="dxa"/>
            <w:gridSpan w:val="3"/>
            <w:tcBorders>
              <w:bottom w:val="nil"/>
            </w:tcBorders>
          </w:tcPr>
          <w:p w14:paraId="29B8B7CC" w14:textId="77777777" w:rsidR="008E0046" w:rsidRDefault="008E0046" w:rsidP="00C8598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hat general field</w:t>
            </w:r>
            <w:r w:rsidR="00432619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</w:t>
            </w:r>
            <w:r w:rsidR="00432619">
              <w:rPr>
                <w:rFonts w:asciiTheme="minorHAnsi" w:hAnsiTheme="minorHAnsi" w:cstheme="minorHAnsi"/>
                <w:b/>
                <w:sz w:val="22"/>
                <w:szCs w:val="22"/>
              </w:rPr>
              <w:t>researc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re you most interested in pursuing</w:t>
            </w:r>
            <w:r w:rsidR="00A801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8014E" w:rsidRPr="008E1B21">
              <w:rPr>
                <w:rFonts w:asciiTheme="minorHAnsi" w:hAnsiTheme="minorHAnsi" w:cstheme="minorHAnsi"/>
                <w:b/>
                <w:sz w:val="20"/>
                <w:szCs w:val="22"/>
              </w:rPr>
              <w:t>(check all that apply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E6FD27F" w14:textId="77777777" w:rsidR="00F510D8" w:rsidRDefault="00F510D8" w:rsidP="00C8598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EB0D42" w14:textId="77777777" w:rsidR="00F510D8" w:rsidRDefault="00C25EA7" w:rsidP="00F510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</w:t>
            </w:r>
            <w:proofErr w:type="gramStart"/>
            <w:r w:rsidR="00F510D8">
              <w:rPr>
                <w:rFonts w:asciiTheme="minorHAnsi" w:hAnsiTheme="minorHAnsi" w:cstheme="minorHAnsi"/>
                <w:b/>
                <w:sz w:val="22"/>
                <w:szCs w:val="22"/>
              </w:rPr>
              <w:t>Arts  _</w:t>
            </w:r>
            <w:proofErr w:type="gramEnd"/>
            <w:r w:rsidR="00F510D8">
              <w:rPr>
                <w:rFonts w:asciiTheme="minorHAnsi" w:hAnsiTheme="minorHAnsi" w:cstheme="minorHAnsi"/>
                <w:b/>
                <w:sz w:val="22"/>
                <w:szCs w:val="22"/>
              </w:rPr>
              <w:t>__</w:t>
            </w:r>
            <w:r w:rsidR="00955917">
              <w:rPr>
                <w:rFonts w:asciiTheme="minorHAnsi" w:hAnsiTheme="minorHAnsi" w:cstheme="minorHAnsi"/>
                <w:b/>
                <w:sz w:val="22"/>
                <w:szCs w:val="22"/>
              </w:rPr>
              <w:t>_</w:t>
            </w:r>
            <w:r w:rsidR="00F510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</w:t>
            </w:r>
            <w:r w:rsidR="00EE12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055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</w:t>
            </w:r>
            <w:r w:rsidR="006974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Biological or Biomedical Sciences</w:t>
            </w:r>
            <w:r w:rsidR="00F510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___</w:t>
            </w:r>
            <w:r w:rsidR="00955917">
              <w:rPr>
                <w:rFonts w:asciiTheme="minorHAnsi" w:hAnsiTheme="minorHAnsi" w:cstheme="minorHAnsi"/>
                <w:b/>
                <w:sz w:val="22"/>
                <w:szCs w:val="22"/>
              </w:rPr>
              <w:t>_</w:t>
            </w:r>
          </w:p>
          <w:p w14:paraId="5E685C84" w14:textId="77777777" w:rsidR="00F510D8" w:rsidRDefault="00F510D8" w:rsidP="00F510D8">
            <w:pPr>
              <w:tabs>
                <w:tab w:val="left" w:pos="683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</w:t>
            </w:r>
          </w:p>
          <w:p w14:paraId="64B20EFD" w14:textId="77777777" w:rsidR="00F510D8" w:rsidRDefault="00C25EA7" w:rsidP="00C25EA7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</w:t>
            </w:r>
            <w:r w:rsidR="00F510D8">
              <w:rPr>
                <w:rFonts w:asciiTheme="minorHAnsi" w:hAnsiTheme="minorHAnsi" w:cstheme="minorHAnsi"/>
                <w:b/>
                <w:sz w:val="22"/>
                <w:szCs w:val="22"/>
              </w:rPr>
              <w:t>Humanities   _</w:t>
            </w:r>
            <w:r w:rsidR="00955917">
              <w:rPr>
                <w:rFonts w:asciiTheme="minorHAnsi" w:hAnsiTheme="minorHAnsi" w:cstheme="minorHAnsi"/>
                <w:b/>
                <w:sz w:val="22"/>
                <w:szCs w:val="22"/>
              </w:rPr>
              <w:t>_</w:t>
            </w:r>
            <w:r w:rsidR="00F510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__           </w:t>
            </w:r>
            <w:r w:rsidR="00F055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</w:t>
            </w:r>
            <w:r w:rsidR="00F510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arth </w:t>
            </w:r>
            <w:r w:rsidR="00955917">
              <w:rPr>
                <w:rFonts w:asciiTheme="minorHAnsi" w:hAnsiTheme="minorHAnsi" w:cstheme="minorHAnsi"/>
                <w:b/>
                <w:sz w:val="22"/>
                <w:szCs w:val="22"/>
              </w:rPr>
              <w:t>or</w:t>
            </w:r>
            <w:r w:rsidR="00F510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nvironmental Science</w:t>
            </w:r>
            <w:r w:rsidR="00955917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6974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510D8"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="00955917">
              <w:rPr>
                <w:rFonts w:asciiTheme="minorHAnsi" w:hAnsiTheme="minorHAnsi" w:cstheme="minorHAnsi"/>
                <w:b/>
                <w:sz w:val="22"/>
                <w:szCs w:val="22"/>
              </w:rPr>
              <w:t>_</w:t>
            </w:r>
          </w:p>
          <w:p w14:paraId="1DF5F45A" w14:textId="77777777" w:rsidR="00F05543" w:rsidRDefault="00F05543" w:rsidP="00C8598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ABDE82" w14:textId="77777777" w:rsidR="00F510D8" w:rsidRPr="00F510D8" w:rsidRDefault="00C25EA7" w:rsidP="00C859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</w:t>
            </w:r>
            <w:r w:rsidR="00F510D8">
              <w:rPr>
                <w:rFonts w:asciiTheme="minorHAnsi" w:hAnsiTheme="minorHAnsi" w:cstheme="minorHAnsi"/>
                <w:b/>
                <w:sz w:val="22"/>
                <w:szCs w:val="22"/>
              </w:rPr>
              <w:t>Social Sciences __</w:t>
            </w:r>
            <w:r w:rsidR="00955917">
              <w:rPr>
                <w:rFonts w:asciiTheme="minorHAnsi" w:hAnsiTheme="minorHAnsi" w:cstheme="minorHAnsi"/>
                <w:b/>
                <w:sz w:val="22"/>
                <w:szCs w:val="22"/>
              </w:rPr>
              <w:t>_</w:t>
            </w:r>
            <w:r w:rsidR="00F510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_                       </w:t>
            </w:r>
            <w:r w:rsidR="00F055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</w:t>
            </w:r>
            <w:r w:rsidR="00F510D8">
              <w:rPr>
                <w:rFonts w:asciiTheme="minorHAnsi" w:hAnsiTheme="minorHAnsi" w:cstheme="minorHAnsi"/>
                <w:b/>
                <w:sz w:val="22"/>
                <w:szCs w:val="22"/>
              </w:rPr>
              <w:t>Engineering or Computer Sciences ___</w:t>
            </w:r>
            <w:r w:rsidR="00955917">
              <w:rPr>
                <w:rFonts w:asciiTheme="minorHAnsi" w:hAnsiTheme="minorHAnsi" w:cstheme="minorHAnsi"/>
                <w:b/>
                <w:sz w:val="22"/>
                <w:szCs w:val="22"/>
              </w:rPr>
              <w:t>_</w:t>
            </w:r>
          </w:p>
          <w:p w14:paraId="7F841BCE" w14:textId="77777777" w:rsidR="00F05543" w:rsidRDefault="00F05543" w:rsidP="00C8598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2BB456" w14:textId="77777777" w:rsidR="00F34211" w:rsidRDefault="00F34211" w:rsidP="00C8598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Other </w:t>
            </w:r>
            <w:r w:rsidRPr="00F510D8">
              <w:rPr>
                <w:rFonts w:asciiTheme="minorHAnsi" w:hAnsiTheme="minorHAnsi" w:cstheme="minorHAnsi"/>
                <w:sz w:val="18"/>
                <w:szCs w:val="22"/>
              </w:rPr>
              <w:t>(please describe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 ____________________</w:t>
            </w:r>
          </w:p>
          <w:p w14:paraId="49B1FC84" w14:textId="77777777" w:rsidR="00F34211" w:rsidRDefault="00F34211" w:rsidP="00C8598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014E" w14:paraId="789637C5" w14:textId="77777777" w:rsidTr="00982C8A">
        <w:trPr>
          <w:trHeight w:val="467"/>
        </w:trPr>
        <w:tc>
          <w:tcPr>
            <w:tcW w:w="1089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8E2CB9" w14:textId="77777777" w:rsidR="00A8014E" w:rsidRDefault="00A8014E" w:rsidP="00E559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ction 3:  Scheduling </w:t>
            </w:r>
          </w:p>
          <w:p w14:paraId="6756660F" w14:textId="77777777" w:rsidR="00A8014E" w:rsidRPr="00A8014E" w:rsidRDefault="00A8014E" w:rsidP="00E559D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34211" w14:paraId="01FECC57" w14:textId="77777777" w:rsidTr="00982C8A">
        <w:trPr>
          <w:trHeight w:val="467"/>
        </w:trPr>
        <w:tc>
          <w:tcPr>
            <w:tcW w:w="108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5E6771B" w14:textId="77777777" w:rsidR="00F34211" w:rsidRDefault="00F34211" w:rsidP="00E559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ich section(s) of the USP 191 research seminar will work in your class schedule?  </w:t>
            </w:r>
          </w:p>
          <w:p w14:paraId="65740812" w14:textId="77777777" w:rsidR="00F34211" w:rsidRDefault="00F34211" w:rsidP="00E559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667C66" w14:textId="77777777" w:rsidR="00F34211" w:rsidRDefault="00F34211" w:rsidP="00E559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Monday 4</w:t>
            </w:r>
            <w:r w:rsidR="008E1B21" w:rsidRPr="00C630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10 </w:t>
            </w:r>
            <w:r w:rsidR="008E1B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8E1B21">
              <w:rPr>
                <w:rFonts w:asciiTheme="minorHAnsi" w:hAnsiTheme="minorHAnsi" w:cstheme="minorHAnsi"/>
                <w:b/>
                <w:sz w:val="22"/>
                <w:szCs w:val="22"/>
              </w:rPr>
              <w:t>:0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m ONLY ____         Tuesday 4</w:t>
            </w:r>
            <w:r w:rsidR="008E1B21" w:rsidRPr="00C630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10 </w:t>
            </w:r>
            <w:r w:rsidR="008E1B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8E1B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00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m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NLY ____         Either Option Works ____</w:t>
            </w:r>
          </w:p>
          <w:p w14:paraId="09BF1113" w14:textId="77777777" w:rsidR="00F34211" w:rsidRPr="00765FED" w:rsidRDefault="00F34211" w:rsidP="00E559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E0046" w14:paraId="42E6FE8B" w14:textId="77777777" w:rsidTr="00982C8A">
        <w:trPr>
          <w:trHeight w:val="467"/>
        </w:trPr>
        <w:tc>
          <w:tcPr>
            <w:tcW w:w="673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F1CF31" w14:textId="77777777" w:rsidR="008E0046" w:rsidRPr="00765FED" w:rsidRDefault="008E0046" w:rsidP="00E559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udent Signature:  </w:t>
            </w:r>
          </w:p>
          <w:p w14:paraId="25A65D60" w14:textId="77777777" w:rsidR="00A222B5" w:rsidRDefault="00A222B5" w:rsidP="00E559D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58FCCB" w14:textId="77777777" w:rsidR="008E0046" w:rsidRPr="00765FED" w:rsidRDefault="008E0046" w:rsidP="00E559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F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:  </w:t>
            </w:r>
          </w:p>
        </w:tc>
      </w:tr>
    </w:tbl>
    <w:p w14:paraId="32BFEBA5" w14:textId="77777777" w:rsidR="00F752E0" w:rsidRDefault="00F752E0" w:rsidP="0091707A">
      <w:pPr>
        <w:rPr>
          <w:rFonts w:asciiTheme="minorHAnsi" w:hAnsiTheme="minorHAnsi" w:cstheme="minorHAnsi"/>
          <w:sz w:val="20"/>
          <w:szCs w:val="20"/>
        </w:rPr>
      </w:pPr>
    </w:p>
    <w:p w14:paraId="07BFE7EB" w14:textId="77777777" w:rsidR="00A222B5" w:rsidRDefault="00A222B5" w:rsidP="0091707A">
      <w:pPr>
        <w:rPr>
          <w:rFonts w:asciiTheme="minorHAnsi" w:hAnsiTheme="minorHAnsi" w:cstheme="minorHAnsi"/>
          <w:sz w:val="20"/>
          <w:szCs w:val="20"/>
        </w:rPr>
      </w:pPr>
    </w:p>
    <w:p w14:paraId="6830E714" w14:textId="77777777" w:rsidR="00A222B5" w:rsidRDefault="00A222B5" w:rsidP="0091707A">
      <w:pPr>
        <w:rPr>
          <w:rFonts w:asciiTheme="minorHAnsi" w:hAnsiTheme="minorHAnsi" w:cstheme="minorHAnsi"/>
          <w:sz w:val="20"/>
          <w:szCs w:val="20"/>
        </w:rPr>
      </w:pPr>
    </w:p>
    <w:p w14:paraId="371DD9C3" w14:textId="77777777" w:rsidR="00A222B5" w:rsidRDefault="00A222B5" w:rsidP="0091707A">
      <w:pPr>
        <w:rPr>
          <w:rFonts w:asciiTheme="minorHAnsi" w:hAnsiTheme="minorHAnsi" w:cstheme="minorHAnsi"/>
          <w:sz w:val="20"/>
          <w:szCs w:val="20"/>
        </w:rPr>
      </w:pPr>
    </w:p>
    <w:p w14:paraId="0F37CC1C" w14:textId="77777777" w:rsidR="00A222B5" w:rsidRDefault="00A222B5" w:rsidP="0091707A">
      <w:pPr>
        <w:rPr>
          <w:rFonts w:asciiTheme="minorHAnsi" w:hAnsiTheme="minorHAnsi" w:cstheme="minorHAnsi"/>
          <w:sz w:val="20"/>
          <w:szCs w:val="20"/>
        </w:rPr>
      </w:pPr>
    </w:p>
    <w:p w14:paraId="6A9DFF79" w14:textId="77777777" w:rsidR="00A222B5" w:rsidRDefault="00A222B5" w:rsidP="00A222B5">
      <w:pPr>
        <w:pStyle w:val="Footer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Submit </w:t>
      </w:r>
      <w:r w:rsidRPr="004A0A89">
        <w:rPr>
          <w:rFonts w:asciiTheme="minorHAnsi" w:hAnsiTheme="minorHAnsi"/>
          <w:sz w:val="20"/>
        </w:rPr>
        <w:t xml:space="preserve">Completed </w:t>
      </w:r>
      <w:r>
        <w:rPr>
          <w:rFonts w:asciiTheme="minorHAnsi" w:hAnsiTheme="minorHAnsi"/>
          <w:sz w:val="20"/>
        </w:rPr>
        <w:t>A</w:t>
      </w:r>
      <w:r w:rsidRPr="004A0A89">
        <w:rPr>
          <w:rFonts w:asciiTheme="minorHAnsi" w:hAnsiTheme="minorHAnsi"/>
          <w:sz w:val="20"/>
        </w:rPr>
        <w:t xml:space="preserve">pplications </w:t>
      </w:r>
      <w:r>
        <w:rPr>
          <w:rFonts w:asciiTheme="minorHAnsi" w:hAnsiTheme="minorHAnsi"/>
          <w:sz w:val="20"/>
        </w:rPr>
        <w:t>T</w:t>
      </w:r>
      <w:r w:rsidRPr="004A0A89">
        <w:rPr>
          <w:rFonts w:asciiTheme="minorHAnsi" w:hAnsiTheme="minorHAnsi"/>
          <w:sz w:val="20"/>
        </w:rPr>
        <w:t xml:space="preserve">o:  </w:t>
      </w:r>
    </w:p>
    <w:p w14:paraId="4A5EB2BA" w14:textId="02CB32A8" w:rsidR="00A222B5" w:rsidRPr="004A0A89" w:rsidRDefault="00A222B5" w:rsidP="00A222B5">
      <w:pPr>
        <w:pStyle w:val="Footer"/>
        <w:jc w:val="center"/>
        <w:rPr>
          <w:rFonts w:asciiTheme="minorHAnsi" w:hAnsiTheme="minorHAnsi"/>
          <w:b/>
          <w:sz w:val="20"/>
        </w:rPr>
      </w:pPr>
      <w:r w:rsidRPr="004A0A89">
        <w:rPr>
          <w:rFonts w:asciiTheme="minorHAnsi" w:hAnsiTheme="minorHAnsi"/>
          <w:b/>
          <w:sz w:val="20"/>
        </w:rPr>
        <w:t xml:space="preserve">Undergraduate Scholars Program, </w:t>
      </w:r>
      <w:r w:rsidR="001C6FA0">
        <w:rPr>
          <w:rFonts w:asciiTheme="minorHAnsi" w:hAnsiTheme="minorHAnsi"/>
          <w:b/>
          <w:sz w:val="20"/>
        </w:rPr>
        <w:t>121 A.J.M. Johnson Hall</w:t>
      </w:r>
    </w:p>
    <w:p w14:paraId="2DFB6762" w14:textId="77777777" w:rsidR="00A222B5" w:rsidRPr="009F3DBE" w:rsidRDefault="00A222B5" w:rsidP="00A222B5">
      <w:pPr>
        <w:pStyle w:val="Footer"/>
        <w:jc w:val="center"/>
        <w:rPr>
          <w:rFonts w:asciiTheme="minorHAnsi" w:hAnsiTheme="minorHAnsi"/>
          <w:sz w:val="20"/>
          <w:szCs w:val="20"/>
        </w:rPr>
      </w:pPr>
    </w:p>
    <w:p w14:paraId="20B9DDF7" w14:textId="2752B8E0" w:rsidR="00A222B5" w:rsidRPr="004A0A89" w:rsidRDefault="00A222B5" w:rsidP="00A222B5">
      <w:pPr>
        <w:pStyle w:val="Footer"/>
        <w:jc w:val="center"/>
        <w:rPr>
          <w:rFonts w:asciiTheme="minorHAnsi" w:hAnsiTheme="minorHAnsi"/>
          <w:b/>
          <w:sz w:val="20"/>
        </w:rPr>
      </w:pPr>
      <w:r w:rsidRPr="004A0A89">
        <w:rPr>
          <w:rFonts w:asciiTheme="minorHAnsi" w:hAnsiTheme="minorHAnsi"/>
          <w:b/>
          <w:sz w:val="20"/>
        </w:rPr>
        <w:t xml:space="preserve">Applications Due by 5:00 pm </w:t>
      </w:r>
      <w:r w:rsidR="003118C8">
        <w:rPr>
          <w:rFonts w:asciiTheme="minorHAnsi" w:hAnsiTheme="minorHAnsi"/>
          <w:b/>
          <w:sz w:val="20"/>
        </w:rPr>
        <w:t>Friday,</w:t>
      </w:r>
      <w:r w:rsidR="00C13A91">
        <w:rPr>
          <w:rFonts w:asciiTheme="minorHAnsi" w:hAnsiTheme="minorHAnsi"/>
          <w:b/>
          <w:sz w:val="20"/>
        </w:rPr>
        <w:t xml:space="preserve"> August 31 2018</w:t>
      </w:r>
      <w:bookmarkStart w:id="0" w:name="_GoBack"/>
      <w:bookmarkEnd w:id="0"/>
    </w:p>
    <w:p w14:paraId="15850B86" w14:textId="77777777" w:rsidR="00A222B5" w:rsidRPr="004A0A89" w:rsidRDefault="00A222B5" w:rsidP="00A222B5">
      <w:pPr>
        <w:pStyle w:val="Footer"/>
        <w:jc w:val="center"/>
        <w:rPr>
          <w:rFonts w:asciiTheme="minorHAnsi" w:hAnsiTheme="minorHAnsi"/>
          <w:sz w:val="20"/>
        </w:rPr>
      </w:pPr>
      <w:r w:rsidRPr="004A0A89">
        <w:rPr>
          <w:rFonts w:asciiTheme="minorHAnsi" w:hAnsiTheme="minorHAnsi"/>
          <w:sz w:val="20"/>
        </w:rPr>
        <w:t xml:space="preserve">Please Direct Questions to </w:t>
      </w:r>
      <w:hyperlink r:id="rId10" w:history="1">
        <w:r w:rsidRPr="004A0A89">
          <w:rPr>
            <w:rStyle w:val="Hyperlink"/>
            <w:rFonts w:asciiTheme="minorHAnsi" w:hAnsiTheme="minorHAnsi"/>
            <w:sz w:val="20"/>
          </w:rPr>
          <w:t>usp@montana.edu</w:t>
        </w:r>
      </w:hyperlink>
      <w:r>
        <w:rPr>
          <w:rFonts w:asciiTheme="minorHAnsi" w:hAnsiTheme="minorHAnsi"/>
          <w:sz w:val="20"/>
        </w:rPr>
        <w:t xml:space="preserve"> or (406) 994-3561</w:t>
      </w:r>
    </w:p>
    <w:p w14:paraId="2C17CF66" w14:textId="77777777" w:rsidR="00A222B5" w:rsidRPr="002B27FE" w:rsidRDefault="00A222B5" w:rsidP="0091707A">
      <w:pPr>
        <w:rPr>
          <w:rFonts w:asciiTheme="minorHAnsi" w:hAnsiTheme="minorHAnsi" w:cstheme="minorHAnsi"/>
          <w:sz w:val="20"/>
          <w:szCs w:val="20"/>
        </w:rPr>
      </w:pPr>
    </w:p>
    <w:sectPr w:rsidR="00A222B5" w:rsidRPr="002B27FE" w:rsidSect="00982C8A"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6D4A2" w14:textId="77777777" w:rsidR="00926891" w:rsidRDefault="00926891" w:rsidP="00D07537">
      <w:r>
        <w:separator/>
      </w:r>
    </w:p>
  </w:endnote>
  <w:endnote w:type="continuationSeparator" w:id="0">
    <w:p w14:paraId="5584F4A7" w14:textId="77777777" w:rsidR="00926891" w:rsidRDefault="00926891" w:rsidP="00D0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A5076" w14:textId="77777777" w:rsidR="00926891" w:rsidRDefault="00926891" w:rsidP="00D07537">
      <w:r>
        <w:separator/>
      </w:r>
    </w:p>
  </w:footnote>
  <w:footnote w:type="continuationSeparator" w:id="0">
    <w:p w14:paraId="5DE8DBB7" w14:textId="77777777" w:rsidR="00926891" w:rsidRDefault="00926891" w:rsidP="00D07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7A9B"/>
    <w:multiLevelType w:val="hybridMultilevel"/>
    <w:tmpl w:val="D166C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1A99"/>
    <w:multiLevelType w:val="hybridMultilevel"/>
    <w:tmpl w:val="3B06A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33330"/>
    <w:multiLevelType w:val="hybridMultilevel"/>
    <w:tmpl w:val="0288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C78"/>
    <w:multiLevelType w:val="hybridMultilevel"/>
    <w:tmpl w:val="DE587926"/>
    <w:lvl w:ilvl="0" w:tplc="2124BD1E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96E79F7"/>
    <w:multiLevelType w:val="hybridMultilevel"/>
    <w:tmpl w:val="761EBC50"/>
    <w:lvl w:ilvl="0" w:tplc="D7CA1EE2">
      <w:start w:val="1"/>
      <w:numFmt w:val="bullet"/>
      <w:lvlText w:val=""/>
      <w:lvlJc w:val="left"/>
      <w:pPr>
        <w:ind w:left="3000" w:hanging="360"/>
      </w:pPr>
      <w:rPr>
        <w:rFonts w:ascii="Symbol" w:hAnsi="Symbol" w:hint="default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5" w15:restartNumberingAfterBreak="0">
    <w:nsid w:val="09DE34DA"/>
    <w:multiLevelType w:val="multilevel"/>
    <w:tmpl w:val="9F4A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7D2800"/>
    <w:multiLevelType w:val="multilevel"/>
    <w:tmpl w:val="7F0C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5151C"/>
    <w:multiLevelType w:val="multilevel"/>
    <w:tmpl w:val="F394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074B71"/>
    <w:multiLevelType w:val="hybridMultilevel"/>
    <w:tmpl w:val="CA584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A43B7"/>
    <w:multiLevelType w:val="hybridMultilevel"/>
    <w:tmpl w:val="1C58AFE8"/>
    <w:lvl w:ilvl="0" w:tplc="1B222772">
      <w:start w:val="1"/>
      <w:numFmt w:val="bullet"/>
      <w:lvlText w:val="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33B84C5F"/>
    <w:multiLevelType w:val="multilevel"/>
    <w:tmpl w:val="507AD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6E71F6"/>
    <w:multiLevelType w:val="multilevel"/>
    <w:tmpl w:val="5446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A40A06"/>
    <w:multiLevelType w:val="multilevel"/>
    <w:tmpl w:val="71B4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F16992"/>
    <w:multiLevelType w:val="multilevel"/>
    <w:tmpl w:val="8BA0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E32125"/>
    <w:multiLevelType w:val="hybridMultilevel"/>
    <w:tmpl w:val="7BBA0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74CBF"/>
    <w:multiLevelType w:val="multilevel"/>
    <w:tmpl w:val="1CE4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4D0D25"/>
    <w:multiLevelType w:val="hybridMultilevel"/>
    <w:tmpl w:val="E76CB3BA"/>
    <w:lvl w:ilvl="0" w:tplc="1B222772">
      <w:start w:val="1"/>
      <w:numFmt w:val="bullet"/>
      <w:lvlText w:val="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7" w15:restartNumberingAfterBreak="0">
    <w:nsid w:val="5BFE6B37"/>
    <w:multiLevelType w:val="multilevel"/>
    <w:tmpl w:val="D240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5D11C9"/>
    <w:multiLevelType w:val="multilevel"/>
    <w:tmpl w:val="D9D0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342BEC"/>
    <w:multiLevelType w:val="multilevel"/>
    <w:tmpl w:val="4A8E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934C9A"/>
    <w:multiLevelType w:val="hybridMultilevel"/>
    <w:tmpl w:val="E194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32134"/>
    <w:multiLevelType w:val="multilevel"/>
    <w:tmpl w:val="20B4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CD4919"/>
    <w:multiLevelType w:val="hybridMultilevel"/>
    <w:tmpl w:val="FC12F2C8"/>
    <w:lvl w:ilvl="0" w:tplc="7FF41968">
      <w:start w:val="1"/>
      <w:numFmt w:val="bullet"/>
      <w:lvlText w:val=""/>
      <w:lvlJc w:val="left"/>
      <w:pPr>
        <w:ind w:left="1368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3" w15:restartNumberingAfterBreak="0">
    <w:nsid w:val="7E6A04F6"/>
    <w:multiLevelType w:val="multilevel"/>
    <w:tmpl w:val="FD62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2"/>
  </w:num>
  <w:num w:numId="5">
    <w:abstractNumId w:val="4"/>
  </w:num>
  <w:num w:numId="6">
    <w:abstractNumId w:val="22"/>
  </w:num>
  <w:num w:numId="7">
    <w:abstractNumId w:val="0"/>
  </w:num>
  <w:num w:numId="8">
    <w:abstractNumId w:val="8"/>
  </w:num>
  <w:num w:numId="9">
    <w:abstractNumId w:val="20"/>
  </w:num>
  <w:num w:numId="10">
    <w:abstractNumId w:val="1"/>
  </w:num>
  <w:num w:numId="11">
    <w:abstractNumId w:val="15"/>
  </w:num>
  <w:num w:numId="12">
    <w:abstractNumId w:val="18"/>
  </w:num>
  <w:num w:numId="13">
    <w:abstractNumId w:val="23"/>
  </w:num>
  <w:num w:numId="14">
    <w:abstractNumId w:val="10"/>
  </w:num>
  <w:num w:numId="15">
    <w:abstractNumId w:val="14"/>
  </w:num>
  <w:num w:numId="16">
    <w:abstractNumId w:val="6"/>
  </w:num>
  <w:num w:numId="17">
    <w:abstractNumId w:val="21"/>
  </w:num>
  <w:num w:numId="18">
    <w:abstractNumId w:val="5"/>
  </w:num>
  <w:num w:numId="19">
    <w:abstractNumId w:val="7"/>
  </w:num>
  <w:num w:numId="20">
    <w:abstractNumId w:val="19"/>
  </w:num>
  <w:num w:numId="21">
    <w:abstractNumId w:val="12"/>
  </w:num>
  <w:num w:numId="22">
    <w:abstractNumId w:val="17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537"/>
    <w:rsid w:val="00020929"/>
    <w:rsid w:val="000242BD"/>
    <w:rsid w:val="00024C61"/>
    <w:rsid w:val="00036EA5"/>
    <w:rsid w:val="000379EC"/>
    <w:rsid w:val="000753B6"/>
    <w:rsid w:val="000962B7"/>
    <w:rsid w:val="000A6BE0"/>
    <w:rsid w:val="000E667E"/>
    <w:rsid w:val="000E7D29"/>
    <w:rsid w:val="000F4B47"/>
    <w:rsid w:val="001472E3"/>
    <w:rsid w:val="00161E78"/>
    <w:rsid w:val="00166D2A"/>
    <w:rsid w:val="001A1C24"/>
    <w:rsid w:val="001B3D7B"/>
    <w:rsid w:val="001C2C85"/>
    <w:rsid w:val="001C6FA0"/>
    <w:rsid w:val="001D242A"/>
    <w:rsid w:val="001D322D"/>
    <w:rsid w:val="001D71ED"/>
    <w:rsid w:val="001E1E77"/>
    <w:rsid w:val="001F1B60"/>
    <w:rsid w:val="001F23FE"/>
    <w:rsid w:val="001F64A9"/>
    <w:rsid w:val="00216694"/>
    <w:rsid w:val="0023635D"/>
    <w:rsid w:val="00237D17"/>
    <w:rsid w:val="002744CC"/>
    <w:rsid w:val="00284508"/>
    <w:rsid w:val="002961E1"/>
    <w:rsid w:val="00297F90"/>
    <w:rsid w:val="002B27FE"/>
    <w:rsid w:val="002C2ED6"/>
    <w:rsid w:val="002C3796"/>
    <w:rsid w:val="002E02A3"/>
    <w:rsid w:val="002E36FE"/>
    <w:rsid w:val="002F4CB8"/>
    <w:rsid w:val="00300CF6"/>
    <w:rsid w:val="003015A4"/>
    <w:rsid w:val="003042E6"/>
    <w:rsid w:val="003118C8"/>
    <w:rsid w:val="003220FA"/>
    <w:rsid w:val="00335ADE"/>
    <w:rsid w:val="0036212D"/>
    <w:rsid w:val="00365FFE"/>
    <w:rsid w:val="00377453"/>
    <w:rsid w:val="00396499"/>
    <w:rsid w:val="003A142C"/>
    <w:rsid w:val="003C20E8"/>
    <w:rsid w:val="0040412F"/>
    <w:rsid w:val="0041027D"/>
    <w:rsid w:val="00412388"/>
    <w:rsid w:val="004246AB"/>
    <w:rsid w:val="00431393"/>
    <w:rsid w:val="00432619"/>
    <w:rsid w:val="004449AC"/>
    <w:rsid w:val="00483C21"/>
    <w:rsid w:val="00485F3A"/>
    <w:rsid w:val="004A0A89"/>
    <w:rsid w:val="004A438A"/>
    <w:rsid w:val="004B0C39"/>
    <w:rsid w:val="004B20CE"/>
    <w:rsid w:val="004C2698"/>
    <w:rsid w:val="004C5882"/>
    <w:rsid w:val="004F0F0A"/>
    <w:rsid w:val="00511682"/>
    <w:rsid w:val="00530D04"/>
    <w:rsid w:val="00537FBB"/>
    <w:rsid w:val="005552F2"/>
    <w:rsid w:val="0059758B"/>
    <w:rsid w:val="005B0D77"/>
    <w:rsid w:val="005E50CF"/>
    <w:rsid w:val="005E7E12"/>
    <w:rsid w:val="00623EB0"/>
    <w:rsid w:val="00631097"/>
    <w:rsid w:val="006321EA"/>
    <w:rsid w:val="00636360"/>
    <w:rsid w:val="00641430"/>
    <w:rsid w:val="00697458"/>
    <w:rsid w:val="006A6CF8"/>
    <w:rsid w:val="006E3A5E"/>
    <w:rsid w:val="006F6114"/>
    <w:rsid w:val="00732B3A"/>
    <w:rsid w:val="00747E71"/>
    <w:rsid w:val="007626F2"/>
    <w:rsid w:val="00765FED"/>
    <w:rsid w:val="00780311"/>
    <w:rsid w:val="00780484"/>
    <w:rsid w:val="007805D3"/>
    <w:rsid w:val="00782FE4"/>
    <w:rsid w:val="00791045"/>
    <w:rsid w:val="0079184B"/>
    <w:rsid w:val="007918B3"/>
    <w:rsid w:val="007D0E50"/>
    <w:rsid w:val="00807B30"/>
    <w:rsid w:val="00810303"/>
    <w:rsid w:val="0085027D"/>
    <w:rsid w:val="00851DE9"/>
    <w:rsid w:val="00860E97"/>
    <w:rsid w:val="00885280"/>
    <w:rsid w:val="008B3C2D"/>
    <w:rsid w:val="008E0046"/>
    <w:rsid w:val="008E1B21"/>
    <w:rsid w:val="008E5127"/>
    <w:rsid w:val="008E6CAF"/>
    <w:rsid w:val="008F0773"/>
    <w:rsid w:val="0091707A"/>
    <w:rsid w:val="00926891"/>
    <w:rsid w:val="00934CC6"/>
    <w:rsid w:val="0095041E"/>
    <w:rsid w:val="0095402B"/>
    <w:rsid w:val="00955917"/>
    <w:rsid w:val="00960F6D"/>
    <w:rsid w:val="00971AC9"/>
    <w:rsid w:val="009723EF"/>
    <w:rsid w:val="00976F67"/>
    <w:rsid w:val="00982C8A"/>
    <w:rsid w:val="00990E10"/>
    <w:rsid w:val="009E5FE4"/>
    <w:rsid w:val="009F3DBE"/>
    <w:rsid w:val="00A21F60"/>
    <w:rsid w:val="00A222B5"/>
    <w:rsid w:val="00A26847"/>
    <w:rsid w:val="00A31E7F"/>
    <w:rsid w:val="00A34B3D"/>
    <w:rsid w:val="00A530E1"/>
    <w:rsid w:val="00A65733"/>
    <w:rsid w:val="00A8014E"/>
    <w:rsid w:val="00AA41FE"/>
    <w:rsid w:val="00AA5636"/>
    <w:rsid w:val="00AC11B0"/>
    <w:rsid w:val="00AC7240"/>
    <w:rsid w:val="00B02F88"/>
    <w:rsid w:val="00B1132D"/>
    <w:rsid w:val="00B33F1E"/>
    <w:rsid w:val="00B56F9E"/>
    <w:rsid w:val="00B80E8A"/>
    <w:rsid w:val="00B82878"/>
    <w:rsid w:val="00B93632"/>
    <w:rsid w:val="00BB086B"/>
    <w:rsid w:val="00BD16DD"/>
    <w:rsid w:val="00BD465D"/>
    <w:rsid w:val="00C1182A"/>
    <w:rsid w:val="00C13A91"/>
    <w:rsid w:val="00C14B45"/>
    <w:rsid w:val="00C150A2"/>
    <w:rsid w:val="00C25EA7"/>
    <w:rsid w:val="00C46A75"/>
    <w:rsid w:val="00C5460E"/>
    <w:rsid w:val="00C603C7"/>
    <w:rsid w:val="00C63015"/>
    <w:rsid w:val="00C75D1D"/>
    <w:rsid w:val="00C9497C"/>
    <w:rsid w:val="00C96379"/>
    <w:rsid w:val="00CA1738"/>
    <w:rsid w:val="00CC10C0"/>
    <w:rsid w:val="00CD7BC2"/>
    <w:rsid w:val="00D07537"/>
    <w:rsid w:val="00D74220"/>
    <w:rsid w:val="00DC2118"/>
    <w:rsid w:val="00DC543D"/>
    <w:rsid w:val="00DD0471"/>
    <w:rsid w:val="00DE072D"/>
    <w:rsid w:val="00DE7836"/>
    <w:rsid w:val="00E21FA2"/>
    <w:rsid w:val="00E24458"/>
    <w:rsid w:val="00E57CC3"/>
    <w:rsid w:val="00E65519"/>
    <w:rsid w:val="00EA62AF"/>
    <w:rsid w:val="00ED26DE"/>
    <w:rsid w:val="00EE12D6"/>
    <w:rsid w:val="00EE3DA1"/>
    <w:rsid w:val="00EF34DD"/>
    <w:rsid w:val="00EF41F8"/>
    <w:rsid w:val="00F05543"/>
    <w:rsid w:val="00F25F68"/>
    <w:rsid w:val="00F34211"/>
    <w:rsid w:val="00F510D8"/>
    <w:rsid w:val="00F52A57"/>
    <w:rsid w:val="00F66FA1"/>
    <w:rsid w:val="00F73ACB"/>
    <w:rsid w:val="00F752E0"/>
    <w:rsid w:val="00F84780"/>
    <w:rsid w:val="00F85314"/>
    <w:rsid w:val="00FA3F49"/>
    <w:rsid w:val="00FA7974"/>
    <w:rsid w:val="00FB2DC2"/>
    <w:rsid w:val="00FB3A59"/>
    <w:rsid w:val="00FC7E4D"/>
    <w:rsid w:val="00FD331F"/>
    <w:rsid w:val="00FE7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05FB2"/>
  <w15:docId w15:val="{DB468D7D-1CBD-464B-A8F2-D950E6EA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7537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150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150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7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07537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basedOn w:val="DefaultParagraphFont"/>
    <w:rsid w:val="00D075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7537"/>
    <w:pPr>
      <w:ind w:left="720"/>
      <w:contextualSpacing/>
    </w:pPr>
  </w:style>
  <w:style w:type="character" w:customStyle="1" w:styleId="p">
    <w:name w:val="p"/>
    <w:basedOn w:val="DefaultParagraphFont"/>
    <w:rsid w:val="00D07537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rsid w:val="00D07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75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075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07537"/>
    <w:rPr>
      <w:sz w:val="24"/>
      <w:szCs w:val="24"/>
    </w:rPr>
  </w:style>
  <w:style w:type="paragraph" w:styleId="Footer">
    <w:name w:val="footer"/>
    <w:basedOn w:val="Normal"/>
    <w:link w:val="FooterChar"/>
    <w:rsid w:val="00D075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07537"/>
    <w:rPr>
      <w:sz w:val="24"/>
      <w:szCs w:val="24"/>
    </w:rPr>
  </w:style>
  <w:style w:type="character" w:styleId="FollowedHyperlink">
    <w:name w:val="FollowedHyperlink"/>
    <w:basedOn w:val="DefaultParagraphFont"/>
    <w:rsid w:val="006A6CF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50A2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150A2"/>
    <w:rPr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697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tana.edu/usp/fy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sp@montan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p@montan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C5D1B-1ABD-40F3-B15B-728E471F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erson, Scarlet</dc:creator>
  <cp:lastModifiedBy>Dormanen, Rose</cp:lastModifiedBy>
  <cp:revision>6</cp:revision>
  <cp:lastPrinted>2015-07-15T19:44:00Z</cp:lastPrinted>
  <dcterms:created xsi:type="dcterms:W3CDTF">2018-05-29T20:58:00Z</dcterms:created>
  <dcterms:modified xsi:type="dcterms:W3CDTF">2018-08-14T21:06:00Z</dcterms:modified>
</cp:coreProperties>
</file>